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C25" w:rsidRPr="004E5C55" w:rsidRDefault="000C6C25" w:rsidP="000C6C25">
      <w:pPr>
        <w:pStyle w:val="Glava"/>
        <w:tabs>
          <w:tab w:val="clear" w:pos="4536"/>
          <w:tab w:val="clear" w:pos="9072"/>
          <w:tab w:val="right" w:pos="7621"/>
        </w:tabs>
        <w:rPr>
          <w:b w:val="0"/>
          <w:sz w:val="16"/>
          <w:lang w:val="en-GB"/>
        </w:rPr>
      </w:pPr>
    </w:p>
    <w:tbl>
      <w:tblPr>
        <w:tblStyle w:val="Tabelamrea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C6C25" w:rsidRPr="00E51F06" w:rsidTr="00E865E1">
        <w:trPr>
          <w:jc w:val="center"/>
        </w:trPr>
        <w:tc>
          <w:tcPr>
            <w:tcW w:w="9639" w:type="dxa"/>
          </w:tcPr>
          <w:p w:rsidR="000C6C25" w:rsidRPr="00D0359E" w:rsidRDefault="000C6C25" w:rsidP="00E865E1">
            <w:pPr>
              <w:rPr>
                <w:rFonts w:cs="Arial"/>
                <w:sz w:val="24"/>
                <w:szCs w:val="24"/>
                <w:lang w:val="en-GB"/>
              </w:rPr>
            </w:pPr>
            <w:r w:rsidRPr="00D0359E">
              <w:rPr>
                <w:rFonts w:cs="Arial"/>
                <w:sz w:val="24"/>
                <w:szCs w:val="24"/>
                <w:lang w:val="en-GB"/>
              </w:rPr>
              <w:t xml:space="preserve">Please email or fax to Organizing Committee at: </w:t>
            </w:r>
          </w:p>
          <w:p w:rsidR="000C6C25" w:rsidRPr="00D0359E" w:rsidRDefault="00923CEA" w:rsidP="00E865E1">
            <w:pPr>
              <w:rPr>
                <w:rFonts w:cs="Arial"/>
                <w:sz w:val="24"/>
                <w:szCs w:val="24"/>
                <w:u w:val="single"/>
              </w:rPr>
            </w:pPr>
            <w:hyperlink r:id="rId7" w:history="1">
              <w:r w:rsidR="000C6C25" w:rsidRPr="00D0359E">
                <w:rPr>
                  <w:rStyle w:val="Hiperpovezava"/>
                  <w:rFonts w:cs="Arial"/>
                  <w:sz w:val="24"/>
                  <w:szCs w:val="24"/>
                </w:rPr>
                <w:t>echmaribor2015@shooting.si</w:t>
              </w:r>
            </w:hyperlink>
            <w:r w:rsidR="000C6C25" w:rsidRPr="00D0359E">
              <w:rPr>
                <w:rFonts w:cs="Arial"/>
                <w:sz w:val="24"/>
                <w:szCs w:val="24"/>
              </w:rPr>
              <w:t xml:space="preserve"> or  +386 1 428 0583</w:t>
            </w:r>
          </w:p>
          <w:p w:rsidR="000C6C25" w:rsidRPr="00E51F06" w:rsidRDefault="000C6C25" w:rsidP="00E865E1">
            <w:pPr>
              <w:rPr>
                <w:rFonts w:cs="Arial"/>
                <w:sz w:val="4"/>
                <w:szCs w:val="4"/>
              </w:rPr>
            </w:pPr>
          </w:p>
        </w:tc>
      </w:tr>
    </w:tbl>
    <w:p w:rsidR="000C6C25" w:rsidRDefault="000C6C25" w:rsidP="000C6C25">
      <w:pPr>
        <w:tabs>
          <w:tab w:val="left" w:pos="4537"/>
          <w:tab w:val="left" w:pos="7620"/>
        </w:tabs>
        <w:rPr>
          <w:rFonts w:cs="Arial"/>
          <w:b w:val="0"/>
          <w:sz w:val="20"/>
        </w:rPr>
      </w:pPr>
    </w:p>
    <w:tbl>
      <w:tblPr>
        <w:tblStyle w:val="Tabelamre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3263"/>
        <w:gridCol w:w="704"/>
        <w:gridCol w:w="1417"/>
        <w:gridCol w:w="160"/>
        <w:gridCol w:w="2110"/>
      </w:tblGrid>
      <w:tr w:rsidR="000C6C25" w:rsidTr="00E865E1">
        <w:trPr>
          <w:jc w:val="center"/>
        </w:trPr>
        <w:tc>
          <w:tcPr>
            <w:tcW w:w="5248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0C6C25" w:rsidRPr="00E51F06" w:rsidRDefault="000C6C25" w:rsidP="000C6C25">
            <w:pPr>
              <w:rPr>
                <w:rFonts w:cs="Arial"/>
                <w:i/>
              </w:rPr>
            </w:pPr>
            <w:r w:rsidRPr="00E51F06">
              <w:rPr>
                <w:rFonts w:cs="Arial"/>
              </w:rPr>
              <w:t xml:space="preserve">FINAL </w:t>
            </w:r>
            <w:r>
              <w:rPr>
                <w:rFonts w:cs="Arial"/>
              </w:rPr>
              <w:t>ROOMING LIST</w:t>
            </w:r>
            <w:r w:rsidRPr="00E51F06">
              <w:rPr>
                <w:rFonts w:cs="Arial"/>
              </w:rPr>
              <w:t xml:space="preserve"> FORM</w:t>
            </w:r>
          </w:p>
        </w:tc>
        <w:tc>
          <w:tcPr>
            <w:tcW w:w="2281" w:type="dxa"/>
            <w:gridSpan w:val="3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0C6C25" w:rsidRPr="00D0359E" w:rsidRDefault="000C6C25" w:rsidP="00E865E1">
            <w:pPr>
              <w:rPr>
                <w:sz w:val="24"/>
              </w:rPr>
            </w:pPr>
            <w:r w:rsidRPr="00D0359E">
              <w:rPr>
                <w:sz w:val="24"/>
              </w:rPr>
              <w:t>Please return by</w:t>
            </w:r>
          </w:p>
        </w:tc>
        <w:tc>
          <w:tcPr>
            <w:tcW w:w="2110" w:type="dxa"/>
            <w:tcBorders>
              <w:left w:val="nil"/>
            </w:tcBorders>
            <w:shd w:val="pct20" w:color="auto" w:fill="auto"/>
            <w:vAlign w:val="center"/>
          </w:tcPr>
          <w:p w:rsidR="000C6C25" w:rsidRPr="008B6C6F" w:rsidRDefault="000C6C25" w:rsidP="00E865E1">
            <w:pPr>
              <w:jc w:val="right"/>
            </w:pPr>
            <w:r>
              <w:rPr>
                <w:color w:val="FF0000"/>
              </w:rPr>
              <w:t>18</w:t>
            </w:r>
            <w:r w:rsidRPr="00501205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JUN 2015</w:t>
            </w:r>
          </w:p>
        </w:tc>
      </w:tr>
      <w:tr w:rsidR="000C6C25" w:rsidTr="00681693">
        <w:trPr>
          <w:trHeight w:val="567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C25" w:rsidRPr="00725707" w:rsidRDefault="000C6C25" w:rsidP="00E865E1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Pr="00DB7BA0">
              <w:rPr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3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6C25" w:rsidRPr="000C6C25" w:rsidRDefault="000C6C25" w:rsidP="00E865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6C25" w:rsidRDefault="000C6C25" w:rsidP="00E865E1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Pr="00725707">
              <w:rPr>
                <w:b w:val="0"/>
                <w:sz w:val="18"/>
                <w:szCs w:val="18"/>
              </w:rPr>
              <w:t>ation</w:t>
            </w:r>
          </w:p>
          <w:p w:rsidR="000C6C25" w:rsidRPr="00725707" w:rsidRDefault="000C6C25" w:rsidP="00E865E1">
            <w:pPr>
              <w:jc w:val="right"/>
              <w:rPr>
                <w:b w:val="0"/>
                <w:sz w:val="18"/>
                <w:szCs w:val="18"/>
              </w:rPr>
            </w:pPr>
            <w:r w:rsidRPr="006C4141">
              <w:rPr>
                <w:b w:val="0"/>
                <w:sz w:val="16"/>
                <w:szCs w:val="18"/>
              </w:rPr>
              <w:t xml:space="preserve"> </w:t>
            </w:r>
            <w:r w:rsidRPr="006C4141">
              <w:rPr>
                <w:b w:val="0"/>
                <w:color w:val="BFBFBF" w:themeColor="background1" w:themeShade="BF"/>
                <w:sz w:val="16"/>
                <w:szCs w:val="18"/>
              </w:rPr>
              <w:t>(3 letter code)</w:t>
            </w:r>
          </w:p>
        </w:tc>
        <w:tc>
          <w:tcPr>
            <w:tcW w:w="2270" w:type="dxa"/>
            <w:gridSpan w:val="2"/>
            <w:tcBorders>
              <w:left w:val="single" w:sz="2" w:space="0" w:color="auto"/>
            </w:tcBorders>
            <w:vAlign w:val="center"/>
          </w:tcPr>
          <w:p w:rsidR="000C6C25" w:rsidRPr="000C6C25" w:rsidRDefault="000C6C25" w:rsidP="000C6C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6C25" w:rsidRPr="000C6C25" w:rsidRDefault="000C6C25" w:rsidP="000C6C25">
      <w:pPr>
        <w:tabs>
          <w:tab w:val="left" w:pos="4537"/>
          <w:tab w:val="left" w:pos="7620"/>
        </w:tabs>
        <w:rPr>
          <w:rFonts w:cs="Arial"/>
          <w:b w:val="0"/>
          <w:sz w:val="20"/>
          <w:szCs w:val="20"/>
        </w:rPr>
      </w:pPr>
    </w:p>
    <w:p w:rsidR="000C6C25" w:rsidRPr="000C6C25" w:rsidRDefault="000C6C25" w:rsidP="000C6C25">
      <w:pPr>
        <w:rPr>
          <w:rFonts w:cs="Arial"/>
          <w:b w:val="0"/>
          <w:sz w:val="20"/>
          <w:szCs w:val="20"/>
          <w:lang w:val="de-DE"/>
        </w:rPr>
      </w:pPr>
    </w:p>
    <w:tbl>
      <w:tblPr>
        <w:tblStyle w:val="Tabelamre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38"/>
        <w:gridCol w:w="1678"/>
        <w:gridCol w:w="6823"/>
      </w:tblGrid>
      <w:tr w:rsidR="000C6C25" w:rsidRPr="00B9256B" w:rsidTr="00E865E1">
        <w:trPr>
          <w:jc w:val="center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0C6C25" w:rsidRPr="00CD0DAE" w:rsidRDefault="000C6C25" w:rsidP="00E865E1">
            <w:pPr>
              <w:jc w:val="center"/>
              <w:rPr>
                <w:rFonts w:cs="Arial"/>
              </w:rPr>
            </w:pPr>
            <w:r w:rsidRPr="00CD0DAE">
              <w:rPr>
                <w:rFonts w:cs="Arial"/>
              </w:rPr>
              <w:t>Hotel</w:t>
            </w:r>
          </w:p>
          <w:p w:rsidR="000C6C25" w:rsidRPr="00B9256B" w:rsidRDefault="000C6C25" w:rsidP="00E865E1">
            <w:pPr>
              <w:jc w:val="center"/>
              <w:rPr>
                <w:rFonts w:cs="Arial"/>
                <w:sz w:val="24"/>
              </w:rPr>
            </w:pPr>
            <w:r w:rsidRPr="00CD0DAE">
              <w:rPr>
                <w:rFonts w:cs="Arial"/>
              </w:rPr>
              <w:t>choice</w:t>
            </w:r>
          </w:p>
        </w:tc>
        <w:tc>
          <w:tcPr>
            <w:tcW w:w="1673" w:type="dxa"/>
            <w:shd w:val="pct20" w:color="auto" w:fill="auto"/>
            <w:vAlign w:val="center"/>
          </w:tcPr>
          <w:p w:rsidR="000C6C25" w:rsidRPr="00B9256B" w:rsidRDefault="000C6C25" w:rsidP="00E865E1">
            <w:pPr>
              <w:jc w:val="center"/>
              <w:rPr>
                <w:rFonts w:cs="Arial"/>
                <w:sz w:val="24"/>
              </w:rPr>
            </w:pPr>
            <w:r w:rsidRPr="00B9256B">
              <w:rPr>
                <w:rFonts w:cs="Arial"/>
                <w:sz w:val="24"/>
              </w:rPr>
              <w:t>Category</w:t>
            </w:r>
          </w:p>
        </w:tc>
        <w:tc>
          <w:tcPr>
            <w:tcW w:w="6804" w:type="dxa"/>
            <w:shd w:val="pct20" w:color="auto" w:fill="auto"/>
            <w:vAlign w:val="center"/>
          </w:tcPr>
          <w:p w:rsidR="000C6C25" w:rsidRPr="00B9256B" w:rsidRDefault="000C6C25" w:rsidP="00E865E1">
            <w:pPr>
              <w:jc w:val="center"/>
              <w:rPr>
                <w:rFonts w:cs="Arial"/>
                <w:sz w:val="24"/>
              </w:rPr>
            </w:pPr>
            <w:r w:rsidRPr="00B9256B">
              <w:rPr>
                <w:rFonts w:cs="Arial"/>
                <w:sz w:val="24"/>
              </w:rPr>
              <w:t>Please indicate the Hotel Category in order of preference</w:t>
            </w:r>
          </w:p>
        </w:tc>
      </w:tr>
      <w:tr w:rsidR="000C6C25" w:rsidRPr="00B9256B" w:rsidTr="00AF62D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0C6C25" w:rsidRPr="00B9256B" w:rsidRDefault="000C6C25" w:rsidP="00E865E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0C6C25" w:rsidRPr="00B9256B" w:rsidRDefault="000C6C25" w:rsidP="00E865E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B9256B">
              <w:rPr>
                <w:rFonts w:cs="Arial"/>
                <w:sz w:val="24"/>
                <w:szCs w:val="24"/>
              </w:rPr>
              <w:t>5*</w:t>
            </w:r>
          </w:p>
        </w:tc>
        <w:tc>
          <w:tcPr>
            <w:tcW w:w="6804" w:type="dxa"/>
            <w:vAlign w:val="center"/>
          </w:tcPr>
          <w:p w:rsidR="000C6C25" w:rsidRPr="00DF6FF8" w:rsidRDefault="000C6C25" w:rsidP="00E865E1">
            <w:pPr>
              <w:rPr>
                <w:rFonts w:cs="Arial"/>
                <w:sz w:val="20"/>
                <w:szCs w:val="20"/>
              </w:rPr>
            </w:pPr>
          </w:p>
        </w:tc>
      </w:tr>
      <w:tr w:rsidR="000C6C25" w:rsidRPr="00B9256B" w:rsidTr="00AF62D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0C6C25" w:rsidRPr="00B9256B" w:rsidRDefault="000C6C25" w:rsidP="00E865E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0C6C25" w:rsidRPr="00B9256B" w:rsidRDefault="000C6C25" w:rsidP="00E865E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B9256B">
              <w:rPr>
                <w:rFonts w:cs="Arial"/>
                <w:sz w:val="24"/>
                <w:szCs w:val="24"/>
              </w:rPr>
              <w:t>4*</w:t>
            </w:r>
          </w:p>
        </w:tc>
        <w:tc>
          <w:tcPr>
            <w:tcW w:w="6804" w:type="dxa"/>
            <w:vAlign w:val="center"/>
          </w:tcPr>
          <w:p w:rsidR="000C6C25" w:rsidRPr="00DF6FF8" w:rsidRDefault="000C6C25" w:rsidP="00E865E1">
            <w:pPr>
              <w:rPr>
                <w:rFonts w:cs="Arial"/>
                <w:sz w:val="20"/>
                <w:szCs w:val="20"/>
              </w:rPr>
            </w:pPr>
          </w:p>
        </w:tc>
      </w:tr>
      <w:tr w:rsidR="000C6C25" w:rsidRPr="00B9256B" w:rsidTr="00AF62DB">
        <w:trPr>
          <w:trHeight w:val="454"/>
          <w:jc w:val="center"/>
        </w:trPr>
        <w:tc>
          <w:tcPr>
            <w:tcW w:w="1135" w:type="dxa"/>
            <w:vMerge/>
            <w:vAlign w:val="center"/>
          </w:tcPr>
          <w:p w:rsidR="000C6C25" w:rsidRPr="00B9256B" w:rsidRDefault="000C6C25" w:rsidP="00E865E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0C6C25" w:rsidRPr="00B9256B" w:rsidRDefault="000C6C25" w:rsidP="00E865E1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B9256B">
              <w:rPr>
                <w:rFonts w:cs="Arial"/>
                <w:sz w:val="24"/>
                <w:szCs w:val="24"/>
              </w:rPr>
              <w:t>3*</w:t>
            </w:r>
          </w:p>
        </w:tc>
        <w:tc>
          <w:tcPr>
            <w:tcW w:w="6804" w:type="dxa"/>
            <w:vAlign w:val="center"/>
          </w:tcPr>
          <w:p w:rsidR="000C6C25" w:rsidRPr="00DF6FF8" w:rsidRDefault="000C6C25" w:rsidP="00E865E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C6C25" w:rsidRPr="000C6C25" w:rsidRDefault="000C6C25" w:rsidP="000C6C25">
      <w:pPr>
        <w:rPr>
          <w:rFonts w:cs="Arial"/>
          <w:b w:val="0"/>
          <w:sz w:val="20"/>
          <w:lang w:val="de-DE"/>
        </w:rPr>
      </w:pPr>
    </w:p>
    <w:p w:rsidR="000C6C25" w:rsidRPr="000C6C25" w:rsidRDefault="000C6C25" w:rsidP="000C6C25">
      <w:pPr>
        <w:pStyle w:val="Glava"/>
        <w:tabs>
          <w:tab w:val="clear" w:pos="4536"/>
          <w:tab w:val="clear" w:pos="9072"/>
          <w:tab w:val="right" w:pos="7621"/>
        </w:tabs>
        <w:rPr>
          <w:b w:val="0"/>
          <w:sz w:val="20"/>
          <w:lang w:val="en-GB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118"/>
        <w:gridCol w:w="1985"/>
        <w:gridCol w:w="1985"/>
        <w:gridCol w:w="1418"/>
      </w:tblGrid>
      <w:tr w:rsidR="000C6C25" w:rsidRPr="00275F9D" w:rsidTr="000C6C25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0C6C25" w:rsidRPr="00275F9D" w:rsidRDefault="000C6C25" w:rsidP="00E865E1">
            <w:pPr>
              <w:rPr>
                <w:sz w:val="24"/>
                <w:szCs w:val="24"/>
              </w:rPr>
            </w:pPr>
            <w:r w:rsidRPr="00CD0DAE">
              <w:t>Single</w:t>
            </w:r>
          </w:p>
        </w:tc>
      </w:tr>
      <w:tr w:rsidR="000C6C25" w:rsidRPr="000C6C25" w:rsidTr="000C6C25">
        <w:trPr>
          <w:trHeight w:hRule="exact" w:val="567"/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0C6C25" w:rsidRPr="000C6C25" w:rsidRDefault="000C6C25" w:rsidP="000C6C25">
            <w:pPr>
              <w:ind w:left="-334" w:firstLine="334"/>
              <w:jc w:val="center"/>
              <w:rPr>
                <w:sz w:val="24"/>
                <w:szCs w:val="22"/>
              </w:rPr>
            </w:pPr>
            <w:r w:rsidRPr="000C6C25">
              <w:rPr>
                <w:sz w:val="24"/>
                <w:szCs w:val="22"/>
              </w:rPr>
              <w:t>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C6C25" w:rsidRPr="000C6C25" w:rsidRDefault="000C6C25" w:rsidP="00E865E1">
            <w:pPr>
              <w:jc w:val="center"/>
              <w:rPr>
                <w:b w:val="0"/>
                <w:sz w:val="24"/>
                <w:szCs w:val="24"/>
              </w:rPr>
            </w:pPr>
            <w:r w:rsidRPr="000C6C25">
              <w:rPr>
                <w:sz w:val="24"/>
                <w:szCs w:val="22"/>
              </w:rPr>
              <w:t>Na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6C25" w:rsidRDefault="000C6C25" w:rsidP="000C6C25">
            <w:pPr>
              <w:jc w:val="center"/>
              <w:rPr>
                <w:sz w:val="24"/>
                <w:szCs w:val="22"/>
              </w:rPr>
            </w:pPr>
            <w:r w:rsidRPr="000C6C25">
              <w:rPr>
                <w:sz w:val="24"/>
                <w:szCs w:val="22"/>
              </w:rPr>
              <w:t>Check</w:t>
            </w:r>
          </w:p>
          <w:p w:rsidR="000C6C25" w:rsidRPr="000C6C25" w:rsidRDefault="000C6C25" w:rsidP="000C6C25">
            <w:pPr>
              <w:jc w:val="center"/>
              <w:rPr>
                <w:b w:val="0"/>
                <w:sz w:val="24"/>
                <w:szCs w:val="20"/>
              </w:rPr>
            </w:pPr>
            <w:r w:rsidRPr="000C6C25">
              <w:rPr>
                <w:sz w:val="24"/>
                <w:szCs w:val="22"/>
              </w:rPr>
              <w:t>in da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6C25" w:rsidRDefault="000C6C25" w:rsidP="000C6C25">
            <w:pPr>
              <w:jc w:val="center"/>
              <w:rPr>
                <w:sz w:val="24"/>
                <w:szCs w:val="22"/>
              </w:rPr>
            </w:pPr>
            <w:r w:rsidRPr="000C6C25">
              <w:rPr>
                <w:sz w:val="24"/>
                <w:szCs w:val="22"/>
              </w:rPr>
              <w:t>Check</w:t>
            </w:r>
          </w:p>
          <w:p w:rsidR="000C6C25" w:rsidRPr="000C6C25" w:rsidRDefault="000C6C25" w:rsidP="000C6C25">
            <w:pPr>
              <w:jc w:val="center"/>
              <w:rPr>
                <w:b w:val="0"/>
                <w:sz w:val="24"/>
                <w:szCs w:val="20"/>
              </w:rPr>
            </w:pPr>
            <w:r w:rsidRPr="000C6C25">
              <w:rPr>
                <w:sz w:val="24"/>
                <w:szCs w:val="22"/>
              </w:rPr>
              <w:t>out da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6C25" w:rsidRDefault="000C6C25" w:rsidP="00E865E1">
            <w:pPr>
              <w:rPr>
                <w:sz w:val="24"/>
                <w:szCs w:val="22"/>
              </w:rPr>
            </w:pPr>
            <w:r w:rsidRPr="000C6C25">
              <w:rPr>
                <w:sz w:val="24"/>
                <w:szCs w:val="22"/>
              </w:rPr>
              <w:t xml:space="preserve">Number </w:t>
            </w:r>
          </w:p>
          <w:p w:rsidR="000C6C25" w:rsidRPr="000C6C25" w:rsidRDefault="000C6C25" w:rsidP="00E865E1">
            <w:pPr>
              <w:rPr>
                <w:sz w:val="24"/>
                <w:szCs w:val="20"/>
              </w:rPr>
            </w:pPr>
            <w:r w:rsidRPr="000C6C25">
              <w:rPr>
                <w:sz w:val="24"/>
                <w:szCs w:val="22"/>
              </w:rPr>
              <w:t>of nights</w:t>
            </w:r>
          </w:p>
        </w:tc>
      </w:tr>
      <w:tr w:rsidR="000C6C25" w:rsidRPr="00641F22" w:rsidTr="00AF62DB">
        <w:trPr>
          <w:trHeight w:val="284"/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C6C25" w:rsidRPr="000C6C25" w:rsidRDefault="000C6C25" w:rsidP="000C6C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0C6C25" w:rsidRPr="00641F22" w:rsidTr="00AF62DB">
        <w:trPr>
          <w:trHeight w:val="284"/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C6C25" w:rsidRPr="000C6C25" w:rsidRDefault="000C6C25" w:rsidP="000C6C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0C6C25" w:rsidRPr="00641F22" w:rsidTr="00AF62DB">
        <w:trPr>
          <w:trHeight w:val="284"/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C6C25" w:rsidRPr="000C6C25" w:rsidRDefault="000C6C25" w:rsidP="000C6C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0C6C25" w:rsidRPr="00641F22" w:rsidTr="00AF62DB">
        <w:trPr>
          <w:trHeight w:val="284"/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C6C25" w:rsidRPr="000C6C25" w:rsidRDefault="000C6C25" w:rsidP="000C6C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0C6C25" w:rsidRPr="00641F22" w:rsidTr="00AF62DB">
        <w:trPr>
          <w:trHeight w:val="284"/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C6C25" w:rsidRPr="000C6C25" w:rsidRDefault="000C6C25" w:rsidP="000C6C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0C6C25" w:rsidRPr="00641F22" w:rsidTr="00AF62DB">
        <w:trPr>
          <w:trHeight w:val="284"/>
          <w:jc w:val="center"/>
        </w:trPr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C6C25" w:rsidRPr="000C6C25" w:rsidRDefault="000C6C25" w:rsidP="000C6C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</w:tbl>
    <w:p w:rsidR="000C6C25" w:rsidRPr="000C6C25" w:rsidRDefault="000C6C25" w:rsidP="000C6C25">
      <w:pPr>
        <w:pStyle w:val="Glava"/>
        <w:tabs>
          <w:tab w:val="clear" w:pos="4536"/>
          <w:tab w:val="clear" w:pos="9072"/>
          <w:tab w:val="right" w:pos="7621"/>
        </w:tabs>
        <w:rPr>
          <w:b w:val="0"/>
          <w:sz w:val="20"/>
          <w:lang w:val="en-GB"/>
        </w:rPr>
      </w:pPr>
    </w:p>
    <w:p w:rsidR="000C6C25" w:rsidRPr="000C6C25" w:rsidRDefault="000C6C25" w:rsidP="000C6C25">
      <w:pPr>
        <w:pStyle w:val="Glava"/>
        <w:tabs>
          <w:tab w:val="clear" w:pos="4536"/>
          <w:tab w:val="clear" w:pos="9072"/>
          <w:tab w:val="right" w:pos="7621"/>
        </w:tabs>
        <w:rPr>
          <w:b w:val="0"/>
          <w:sz w:val="20"/>
          <w:lang w:val="en-GB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118"/>
        <w:gridCol w:w="1985"/>
        <w:gridCol w:w="1985"/>
        <w:gridCol w:w="1418"/>
      </w:tblGrid>
      <w:tr w:rsidR="000C6C25" w:rsidRPr="00275F9D" w:rsidTr="000C6C25">
        <w:trPr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0C6C25" w:rsidRPr="00CD0DAE" w:rsidRDefault="000C6C25" w:rsidP="00E865E1">
            <w:r w:rsidRPr="00CD0DAE">
              <w:t>Double/twin</w:t>
            </w:r>
          </w:p>
        </w:tc>
      </w:tr>
      <w:tr w:rsidR="000C6C25" w:rsidRPr="000C6C25" w:rsidTr="000C6C25">
        <w:trPr>
          <w:trHeight w:hRule="exact" w:val="567"/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0C6C25" w:rsidRPr="000C6C25" w:rsidRDefault="000C6C25" w:rsidP="000C6C25">
            <w:pPr>
              <w:ind w:left="-334" w:firstLine="334"/>
              <w:jc w:val="center"/>
              <w:rPr>
                <w:sz w:val="24"/>
                <w:szCs w:val="22"/>
              </w:rPr>
            </w:pPr>
            <w:r w:rsidRPr="000C6C25">
              <w:rPr>
                <w:sz w:val="24"/>
                <w:szCs w:val="22"/>
              </w:rPr>
              <w:t>N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C6C25" w:rsidRPr="000C6C25" w:rsidRDefault="000C6C25" w:rsidP="00E865E1">
            <w:pPr>
              <w:jc w:val="center"/>
              <w:rPr>
                <w:b w:val="0"/>
                <w:sz w:val="24"/>
                <w:szCs w:val="24"/>
              </w:rPr>
            </w:pPr>
            <w:r w:rsidRPr="000C6C25">
              <w:rPr>
                <w:sz w:val="24"/>
                <w:szCs w:val="22"/>
              </w:rPr>
              <w:t>Na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6C25" w:rsidRDefault="000C6C25" w:rsidP="000C6C25">
            <w:pPr>
              <w:jc w:val="center"/>
              <w:rPr>
                <w:sz w:val="24"/>
                <w:szCs w:val="22"/>
              </w:rPr>
            </w:pPr>
            <w:r w:rsidRPr="000C6C25">
              <w:rPr>
                <w:sz w:val="24"/>
                <w:szCs w:val="22"/>
              </w:rPr>
              <w:t>Check</w:t>
            </w:r>
          </w:p>
          <w:p w:rsidR="000C6C25" w:rsidRPr="000C6C25" w:rsidRDefault="000C6C25" w:rsidP="000C6C25">
            <w:pPr>
              <w:jc w:val="center"/>
              <w:rPr>
                <w:b w:val="0"/>
                <w:sz w:val="24"/>
                <w:szCs w:val="20"/>
              </w:rPr>
            </w:pPr>
            <w:r w:rsidRPr="000C6C25">
              <w:rPr>
                <w:sz w:val="24"/>
                <w:szCs w:val="22"/>
              </w:rPr>
              <w:t>in da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6C25" w:rsidRDefault="000C6C25" w:rsidP="000C6C25">
            <w:pPr>
              <w:jc w:val="center"/>
              <w:rPr>
                <w:sz w:val="24"/>
                <w:szCs w:val="22"/>
              </w:rPr>
            </w:pPr>
            <w:r w:rsidRPr="000C6C25">
              <w:rPr>
                <w:sz w:val="24"/>
                <w:szCs w:val="22"/>
              </w:rPr>
              <w:t>Check</w:t>
            </w:r>
          </w:p>
          <w:p w:rsidR="000C6C25" w:rsidRPr="000C6C25" w:rsidRDefault="000C6C25" w:rsidP="000C6C25">
            <w:pPr>
              <w:jc w:val="center"/>
              <w:rPr>
                <w:b w:val="0"/>
                <w:sz w:val="24"/>
                <w:szCs w:val="20"/>
              </w:rPr>
            </w:pPr>
            <w:r w:rsidRPr="000C6C25">
              <w:rPr>
                <w:sz w:val="24"/>
                <w:szCs w:val="22"/>
              </w:rPr>
              <w:t>out da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6C25" w:rsidRDefault="000C6C25" w:rsidP="00E865E1">
            <w:pPr>
              <w:rPr>
                <w:sz w:val="24"/>
                <w:szCs w:val="22"/>
              </w:rPr>
            </w:pPr>
            <w:r w:rsidRPr="000C6C25">
              <w:rPr>
                <w:sz w:val="24"/>
                <w:szCs w:val="22"/>
              </w:rPr>
              <w:t xml:space="preserve">Number </w:t>
            </w:r>
          </w:p>
          <w:p w:rsidR="000C6C25" w:rsidRPr="000C6C25" w:rsidRDefault="000C6C25" w:rsidP="00E865E1">
            <w:pPr>
              <w:rPr>
                <w:sz w:val="24"/>
                <w:szCs w:val="20"/>
              </w:rPr>
            </w:pPr>
            <w:r w:rsidRPr="000C6C25">
              <w:rPr>
                <w:sz w:val="24"/>
                <w:szCs w:val="22"/>
              </w:rPr>
              <w:t>of nights</w:t>
            </w:r>
          </w:p>
        </w:tc>
      </w:tr>
      <w:tr w:rsidR="000C6C25" w:rsidRPr="00641F22" w:rsidTr="00AF62DB">
        <w:trPr>
          <w:trHeight w:val="284"/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C6C25" w:rsidRPr="000C6C25" w:rsidRDefault="000C6C25" w:rsidP="000C6C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0C6C25" w:rsidRPr="00641F22" w:rsidTr="00AF62DB">
        <w:trPr>
          <w:trHeight w:val="284"/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C6C25" w:rsidRPr="000C6C25" w:rsidRDefault="000C6C25" w:rsidP="000C6C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0C6C25" w:rsidRPr="00641F22" w:rsidTr="00AF62DB">
        <w:trPr>
          <w:trHeight w:val="284"/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C6C25" w:rsidRPr="000C6C25" w:rsidRDefault="000C6C25" w:rsidP="000C6C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0C6C25" w:rsidRPr="00641F22" w:rsidTr="00AF62DB">
        <w:trPr>
          <w:trHeight w:val="284"/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C6C25" w:rsidRPr="000C6C25" w:rsidRDefault="000C6C25" w:rsidP="000C6C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0C6C25" w:rsidRPr="00641F22" w:rsidTr="00AF62DB">
        <w:trPr>
          <w:trHeight w:val="284"/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C6C25" w:rsidRPr="000C6C25" w:rsidRDefault="000C6C25" w:rsidP="000C6C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0C6C25" w:rsidRPr="00641F22" w:rsidTr="00AF62DB">
        <w:trPr>
          <w:trHeight w:val="284"/>
          <w:jc w:val="center"/>
        </w:trPr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C6C25" w:rsidRPr="000C6C25" w:rsidRDefault="000C6C25" w:rsidP="000C6C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6C25" w:rsidRPr="000C6C25" w:rsidRDefault="000C6C25" w:rsidP="000C6C25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</w:tbl>
    <w:p w:rsidR="000C6C25" w:rsidRPr="007B3380" w:rsidRDefault="000C6C25" w:rsidP="000C6C25">
      <w:pPr>
        <w:rPr>
          <w:rFonts w:cs="Arial"/>
          <w:b w:val="0"/>
          <w:sz w:val="20"/>
          <w:lang w:val="de-DE"/>
        </w:rPr>
      </w:pPr>
    </w:p>
    <w:p w:rsidR="000C6C25" w:rsidRDefault="000C6C25" w:rsidP="000C6C25">
      <w:pPr>
        <w:rPr>
          <w:rFonts w:cs="Arial"/>
          <w:b w:val="0"/>
          <w:sz w:val="20"/>
          <w:lang w:val="de-DE"/>
        </w:rPr>
      </w:pPr>
    </w:p>
    <w:p w:rsidR="000C6C25" w:rsidRPr="007B3380" w:rsidRDefault="000C6C25" w:rsidP="000C6C25">
      <w:pPr>
        <w:rPr>
          <w:rFonts w:cs="Arial"/>
          <w:b w:val="0"/>
          <w:sz w:val="20"/>
          <w:lang w:val="de-DE"/>
        </w:rPr>
      </w:pPr>
    </w:p>
    <w:tbl>
      <w:tblPr>
        <w:tblStyle w:val="Tabelamre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4536"/>
      </w:tblGrid>
      <w:tr w:rsidR="008829CD" w:rsidRPr="00B9256B" w:rsidTr="00A200D3">
        <w:trPr>
          <w:trHeight w:hRule="exact" w:val="34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829CD" w:rsidRPr="00DF6FF8" w:rsidRDefault="008829CD" w:rsidP="00E865E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829CD" w:rsidRPr="00B9256B" w:rsidRDefault="008829CD" w:rsidP="00E865E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829CD" w:rsidRPr="00B9256B" w:rsidRDefault="008829CD" w:rsidP="00E865E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829CD" w:rsidRPr="00B9256B" w:rsidTr="00925352">
        <w:trPr>
          <w:trHeight w:hRule="exact" w:val="227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829CD" w:rsidRPr="00B9256B" w:rsidRDefault="008829CD" w:rsidP="00E865E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DF6FF8">
              <w:rPr>
                <w:rFonts w:cs="Arial"/>
                <w:b w:val="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835" w:type="dxa"/>
            <w:vAlign w:val="center"/>
          </w:tcPr>
          <w:p w:rsidR="008829CD" w:rsidRPr="00B9256B" w:rsidRDefault="008829CD" w:rsidP="00E865E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8829CD" w:rsidRPr="00B9256B" w:rsidRDefault="008829CD" w:rsidP="00E865E1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DF6FF8">
              <w:rPr>
                <w:rFonts w:cs="Arial"/>
                <w:b w:val="0"/>
                <w:sz w:val="18"/>
                <w:szCs w:val="18"/>
                <w:lang w:val="en-GB"/>
              </w:rPr>
              <w:t>Signature of Team Leader</w:t>
            </w:r>
          </w:p>
        </w:tc>
      </w:tr>
    </w:tbl>
    <w:p w:rsidR="000C6C25" w:rsidRPr="00127E52" w:rsidRDefault="000C6C25" w:rsidP="000C6C25">
      <w:pPr>
        <w:rPr>
          <w:rFonts w:cs="Arial"/>
          <w:b w:val="0"/>
          <w:sz w:val="16"/>
          <w:lang w:val="de-DE"/>
        </w:rPr>
      </w:pPr>
    </w:p>
    <w:sectPr w:rsidR="000C6C25" w:rsidRPr="00127E52" w:rsidSect="000C6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CEA" w:rsidRDefault="00923CEA" w:rsidP="00F65846">
      <w:r>
        <w:separator/>
      </w:r>
    </w:p>
  </w:endnote>
  <w:endnote w:type="continuationSeparator" w:id="0">
    <w:p w:rsidR="00923CEA" w:rsidRDefault="00923CEA" w:rsidP="00F6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7D" w:rsidRDefault="006D517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8" w:space="0" w:color="0070C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8"/>
      <w:gridCol w:w="851"/>
      <w:gridCol w:w="2550"/>
    </w:tblGrid>
    <w:tr w:rsidR="000C6C25" w:rsidRPr="00DB59CF" w:rsidTr="00E865E1">
      <w:trPr>
        <w:trHeight w:hRule="exact" w:val="794"/>
        <w:jc w:val="center"/>
      </w:trPr>
      <w:tc>
        <w:tcPr>
          <w:tcW w:w="6238" w:type="dxa"/>
        </w:tcPr>
        <w:p w:rsidR="000C6C25" w:rsidRDefault="000C6C25" w:rsidP="00E865E1">
          <w:pPr>
            <w:ind w:left="113"/>
            <w:rPr>
              <w:sz w:val="16"/>
              <w:szCs w:val="16"/>
            </w:rPr>
          </w:pPr>
          <w:r w:rsidRPr="00B6195E">
            <w:rPr>
              <w:sz w:val="16"/>
              <w:szCs w:val="16"/>
            </w:rPr>
            <w:t>Shooting Union of Slovenia</w:t>
          </w:r>
        </w:p>
        <w:p w:rsidR="000C6C25" w:rsidRPr="00DB59CF" w:rsidRDefault="000C6C25" w:rsidP="00E865E1">
          <w:pPr>
            <w:ind w:left="113"/>
            <w:rPr>
              <w:noProof/>
              <w:sz w:val="16"/>
              <w:szCs w:val="16"/>
              <w:lang w:val="sl-SI" w:eastAsia="sl-SI"/>
            </w:rPr>
          </w:pPr>
          <w:proofErr w:type="spellStart"/>
          <w:r w:rsidRPr="00A6507A">
            <w:rPr>
              <w:sz w:val="16"/>
              <w:szCs w:val="16"/>
              <w:lang w:val="it-IT"/>
            </w:rPr>
            <w:t>Dolenjska</w:t>
          </w:r>
          <w:proofErr w:type="spellEnd"/>
          <w:r w:rsidRPr="00A6507A">
            <w:rPr>
              <w:sz w:val="16"/>
              <w:szCs w:val="16"/>
              <w:lang w:val="it-IT"/>
            </w:rPr>
            <w:t xml:space="preserve"> cesta 11, 1000 </w:t>
          </w:r>
          <w:proofErr w:type="spellStart"/>
          <w:r w:rsidRPr="00A6507A">
            <w:rPr>
              <w:sz w:val="16"/>
              <w:szCs w:val="16"/>
              <w:lang w:val="it-IT"/>
            </w:rPr>
            <w:t>Ljubljana</w:t>
          </w:r>
          <w:proofErr w:type="spellEnd"/>
          <w:r w:rsidRPr="00A6507A">
            <w:rPr>
              <w:sz w:val="16"/>
              <w:szCs w:val="16"/>
              <w:lang w:val="it-IT"/>
            </w:rPr>
            <w:t>, Slovenia</w:t>
          </w:r>
        </w:p>
      </w:tc>
      <w:tc>
        <w:tcPr>
          <w:tcW w:w="851" w:type="dxa"/>
        </w:tcPr>
        <w:p w:rsidR="000C6C25" w:rsidRDefault="000C6C25" w:rsidP="00E865E1">
          <w:pPr>
            <w:ind w:left="113"/>
            <w:rPr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Contact:</w:t>
          </w:r>
        </w:p>
        <w:p w:rsidR="000C6C25" w:rsidRPr="00DB59CF" w:rsidRDefault="000C6C25" w:rsidP="00E865E1">
          <w:pPr>
            <w:ind w:left="113"/>
            <w:rPr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Phone:</w:t>
          </w:r>
        </w:p>
        <w:p w:rsidR="000C6C25" w:rsidRDefault="000C6C25" w:rsidP="00E865E1">
          <w:pPr>
            <w:ind w:left="113"/>
            <w:rPr>
              <w:b w:val="0"/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Fax:</w:t>
          </w:r>
        </w:p>
        <w:p w:rsidR="000C6C25" w:rsidRPr="00DB59CF" w:rsidRDefault="000C6C25" w:rsidP="00E865E1">
          <w:pPr>
            <w:ind w:left="113"/>
            <w:rPr>
              <w:b w:val="0"/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E-mail:</w:t>
          </w:r>
        </w:p>
      </w:tc>
      <w:tc>
        <w:tcPr>
          <w:tcW w:w="2550" w:type="dxa"/>
        </w:tcPr>
        <w:p w:rsidR="000C6C25" w:rsidRDefault="000C6C25" w:rsidP="00E865E1">
          <w:pPr>
            <w:ind w:left="113"/>
            <w:rPr>
              <w:sz w:val="16"/>
              <w:szCs w:val="16"/>
            </w:rPr>
          </w:pPr>
          <w:r w:rsidRPr="00B6195E">
            <w:rPr>
              <w:sz w:val="16"/>
              <w:szCs w:val="16"/>
            </w:rPr>
            <w:t>Organizing Committee</w:t>
          </w:r>
        </w:p>
        <w:p w:rsidR="000C6C25" w:rsidRPr="00DB59CF" w:rsidRDefault="000C6C25" w:rsidP="00E865E1">
          <w:pPr>
            <w:ind w:left="113"/>
            <w:rPr>
              <w:sz w:val="16"/>
              <w:szCs w:val="16"/>
            </w:rPr>
          </w:pPr>
          <w:r w:rsidRPr="00DB59CF">
            <w:rPr>
              <w:sz w:val="16"/>
              <w:szCs w:val="16"/>
            </w:rPr>
            <w:t>+386 1 427 1009</w:t>
          </w:r>
        </w:p>
        <w:p w:rsidR="000C6C25" w:rsidRDefault="000C6C25" w:rsidP="00E865E1">
          <w:pPr>
            <w:ind w:left="113"/>
            <w:rPr>
              <w:sz w:val="16"/>
              <w:szCs w:val="16"/>
            </w:rPr>
          </w:pPr>
          <w:r w:rsidRPr="00B6195E">
            <w:rPr>
              <w:sz w:val="16"/>
              <w:szCs w:val="16"/>
            </w:rPr>
            <w:t>+386 1 428 0583</w:t>
          </w:r>
        </w:p>
        <w:p w:rsidR="000C6C25" w:rsidRPr="00DB59CF" w:rsidRDefault="00923CEA" w:rsidP="00E865E1">
          <w:pPr>
            <w:ind w:left="113"/>
            <w:rPr>
              <w:sz w:val="16"/>
              <w:szCs w:val="16"/>
            </w:rPr>
          </w:pPr>
          <w:hyperlink r:id="rId1" w:history="1">
            <w:r w:rsidR="000C6C25" w:rsidRPr="004639F4">
              <w:rPr>
                <w:rStyle w:val="Hiperpovezava"/>
                <w:sz w:val="16"/>
                <w:szCs w:val="16"/>
              </w:rPr>
              <w:t>echmaribor2015@shooting.si</w:t>
            </w:r>
          </w:hyperlink>
          <w:r w:rsidR="000C6C25">
            <w:rPr>
              <w:sz w:val="16"/>
              <w:szCs w:val="16"/>
            </w:rPr>
            <w:t xml:space="preserve"> </w:t>
          </w:r>
        </w:p>
      </w:tc>
    </w:tr>
  </w:tbl>
  <w:p w:rsidR="000C6C25" w:rsidRPr="000C6C25" w:rsidRDefault="000C6C25" w:rsidP="00D26CF6">
    <w:pPr>
      <w:pStyle w:val="Noga"/>
      <w:rPr>
        <w:b w:val="0"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7D" w:rsidRDefault="006D517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CEA" w:rsidRDefault="00923CEA" w:rsidP="00F65846">
      <w:r>
        <w:separator/>
      </w:r>
    </w:p>
  </w:footnote>
  <w:footnote w:type="continuationSeparator" w:id="0">
    <w:p w:rsidR="00923CEA" w:rsidRDefault="00923CEA" w:rsidP="00F6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7D" w:rsidRDefault="006D517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52"/>
      <w:gridCol w:w="5031"/>
      <w:gridCol w:w="1956"/>
    </w:tblGrid>
    <w:tr w:rsidR="000C6C25" w:rsidRPr="00B9256B" w:rsidTr="00E865E1">
      <w:trPr>
        <w:trHeight w:hRule="exact" w:val="1701"/>
        <w:jc w:val="center"/>
      </w:trPr>
      <w:tc>
        <w:tcPr>
          <w:tcW w:w="2652" w:type="dxa"/>
          <w:tcBorders>
            <w:bottom w:val="single" w:sz="4" w:space="0" w:color="auto"/>
          </w:tcBorders>
          <w:vAlign w:val="center"/>
        </w:tcPr>
        <w:p w:rsidR="000C6C25" w:rsidRPr="00B9256B" w:rsidRDefault="000C6C25" w:rsidP="00E865E1">
          <w:pPr>
            <w:rPr>
              <w:rFonts w:cs="Arial"/>
              <w:noProof/>
              <w:lang w:val="sl-SI" w:eastAsia="sl-SI"/>
            </w:rPr>
          </w:pPr>
          <w:r w:rsidRPr="00B9256B">
            <w:rPr>
              <w:rFonts w:cs="Arial"/>
              <w:noProof/>
              <w:lang w:eastAsia="en-US"/>
            </w:rPr>
            <w:drawing>
              <wp:anchor distT="0" distB="0" distL="114300" distR="114300" simplePos="0" relativeHeight="251663360" behindDoc="0" locked="0" layoutInCell="1" allowOverlap="1" wp14:anchorId="173E849B" wp14:editId="5471F63E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1623600" cy="972000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H_MB 20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31" w:type="dxa"/>
          <w:tcBorders>
            <w:bottom w:val="single" w:sz="4" w:space="0" w:color="auto"/>
          </w:tcBorders>
        </w:tcPr>
        <w:p w:rsidR="000C6C25" w:rsidRPr="00B9256B" w:rsidRDefault="000C6C25" w:rsidP="00E865E1">
          <w:pPr>
            <w:spacing w:before="120" w:after="60"/>
            <w:jc w:val="center"/>
            <w:rPr>
              <w:rFonts w:cs="Arial"/>
              <w:bCs/>
              <w:color w:val="000000"/>
              <w:sz w:val="22"/>
              <w:szCs w:val="24"/>
            </w:rPr>
          </w:pPr>
          <w:r w:rsidRPr="00B9256B">
            <w:rPr>
              <w:rFonts w:cs="Arial"/>
              <w:bCs/>
              <w:color w:val="000000"/>
              <w:sz w:val="22"/>
              <w:szCs w:val="24"/>
            </w:rPr>
            <w:t>EUROPEAN SHOOTING CHAMPIONSHIP 2015</w:t>
          </w:r>
        </w:p>
        <w:p w:rsidR="000C6C25" w:rsidRPr="00B9256B" w:rsidRDefault="000C6C25" w:rsidP="00E865E1">
          <w:pPr>
            <w:spacing w:before="60" w:after="60"/>
            <w:jc w:val="center"/>
            <w:rPr>
              <w:rFonts w:cs="Arial"/>
              <w:bCs/>
              <w:color w:val="000000"/>
              <w:sz w:val="22"/>
              <w:szCs w:val="24"/>
            </w:rPr>
          </w:pPr>
          <w:r w:rsidRPr="00B9256B">
            <w:rPr>
              <w:rFonts w:cs="Arial"/>
              <w:bCs/>
              <w:color w:val="000000"/>
              <w:sz w:val="22"/>
              <w:szCs w:val="24"/>
            </w:rPr>
            <w:t>Maribor – Slovenia</w:t>
          </w:r>
        </w:p>
        <w:p w:rsidR="000C6C25" w:rsidRPr="00B9256B" w:rsidRDefault="003E6DE5" w:rsidP="00E865E1">
          <w:pPr>
            <w:spacing w:before="60" w:after="60"/>
            <w:jc w:val="center"/>
            <w:rPr>
              <w:rFonts w:cs="Arial"/>
              <w:bCs/>
              <w:color w:val="000000"/>
              <w:sz w:val="22"/>
              <w:szCs w:val="24"/>
              <w:vertAlign w:val="superscript"/>
            </w:rPr>
          </w:pPr>
          <w:r w:rsidRPr="00B9256B">
            <w:rPr>
              <w:rFonts w:cs="Arial"/>
              <w:bCs/>
              <w:color w:val="000000"/>
              <w:sz w:val="22"/>
              <w:szCs w:val="24"/>
            </w:rPr>
            <w:t>18</w:t>
          </w:r>
          <w:r w:rsidRPr="00B9256B">
            <w:rPr>
              <w:rFonts w:cs="Arial"/>
              <w:bCs/>
              <w:color w:val="000000"/>
              <w:sz w:val="22"/>
              <w:szCs w:val="24"/>
              <w:vertAlign w:val="superscript"/>
            </w:rPr>
            <w:t>th</w:t>
          </w:r>
          <w:r w:rsidRPr="00B9256B">
            <w:rPr>
              <w:rFonts w:cs="Arial"/>
              <w:bCs/>
              <w:color w:val="000000"/>
              <w:sz w:val="22"/>
              <w:szCs w:val="24"/>
            </w:rPr>
            <w:t xml:space="preserve"> </w:t>
          </w:r>
          <w:r w:rsidR="000C6C25" w:rsidRPr="00B9256B">
            <w:rPr>
              <w:rFonts w:cs="Arial"/>
              <w:bCs/>
              <w:color w:val="000000"/>
              <w:sz w:val="22"/>
              <w:szCs w:val="24"/>
            </w:rPr>
            <w:t xml:space="preserve">July </w:t>
          </w:r>
          <w:bookmarkStart w:id="0" w:name="_GoBack"/>
          <w:bookmarkEnd w:id="0"/>
          <w:r w:rsidR="000C6C25" w:rsidRPr="00B9256B">
            <w:rPr>
              <w:rFonts w:cs="Arial"/>
              <w:bCs/>
              <w:color w:val="000000"/>
              <w:sz w:val="22"/>
              <w:szCs w:val="24"/>
            </w:rPr>
            <w:t xml:space="preserve">– </w:t>
          </w:r>
          <w:r w:rsidRPr="00B9256B">
            <w:rPr>
              <w:rFonts w:cs="Arial"/>
              <w:bCs/>
              <w:color w:val="000000"/>
              <w:sz w:val="22"/>
              <w:szCs w:val="24"/>
            </w:rPr>
            <w:t>1</w:t>
          </w:r>
          <w:r w:rsidRPr="00B9256B">
            <w:rPr>
              <w:rFonts w:cs="Arial"/>
              <w:bCs/>
              <w:color w:val="000000"/>
              <w:sz w:val="22"/>
              <w:szCs w:val="24"/>
              <w:vertAlign w:val="superscript"/>
            </w:rPr>
            <w:t>st</w:t>
          </w:r>
          <w:r w:rsidRPr="00B9256B">
            <w:rPr>
              <w:rFonts w:cs="Arial"/>
              <w:bCs/>
              <w:color w:val="000000"/>
              <w:sz w:val="22"/>
              <w:szCs w:val="24"/>
            </w:rPr>
            <w:t xml:space="preserve"> </w:t>
          </w:r>
          <w:r w:rsidR="000C6C25" w:rsidRPr="00B9256B">
            <w:rPr>
              <w:rFonts w:cs="Arial"/>
              <w:bCs/>
              <w:color w:val="000000"/>
              <w:sz w:val="22"/>
              <w:szCs w:val="24"/>
            </w:rPr>
            <w:t xml:space="preserve">August </w:t>
          </w:r>
        </w:p>
        <w:p w:rsidR="00681693" w:rsidRPr="00E1604A" w:rsidRDefault="00681693" w:rsidP="00681693">
          <w:pPr>
            <w:spacing w:before="60" w:after="60"/>
            <w:jc w:val="center"/>
            <w:rPr>
              <w:rFonts w:cs="Arial"/>
              <w:b w:val="0"/>
              <w:bCs/>
              <w:color w:val="000000"/>
              <w:sz w:val="22"/>
              <w:szCs w:val="24"/>
              <w:lang w:val="it-IT"/>
            </w:rPr>
          </w:pPr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 xml:space="preserve">50 m / 300 m </w:t>
          </w:r>
          <w:proofErr w:type="spellStart"/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>Rifle</w:t>
          </w:r>
          <w:proofErr w:type="spellEnd"/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 xml:space="preserve">, 25 m / 50 m </w:t>
          </w:r>
          <w:proofErr w:type="spellStart"/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>Pistol</w:t>
          </w:r>
          <w:proofErr w:type="spellEnd"/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>,</w:t>
          </w:r>
        </w:p>
        <w:p w:rsidR="000C6C25" w:rsidRPr="00B9256B" w:rsidRDefault="00681693" w:rsidP="00681693">
          <w:pPr>
            <w:spacing w:before="60" w:after="60"/>
            <w:jc w:val="center"/>
            <w:rPr>
              <w:rFonts w:cs="Arial"/>
              <w:bCs/>
              <w:color w:val="000000"/>
            </w:rPr>
          </w:pPr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 xml:space="preserve"> </w:t>
          </w:r>
          <w:r w:rsidRPr="00E1604A">
            <w:rPr>
              <w:rFonts w:cs="Arial"/>
              <w:bCs/>
              <w:color w:val="000000"/>
              <w:sz w:val="22"/>
              <w:szCs w:val="24"/>
            </w:rPr>
            <w:t>50 m RT, Shotgun</w:t>
          </w:r>
        </w:p>
      </w:tc>
      <w:tc>
        <w:tcPr>
          <w:tcW w:w="1956" w:type="dxa"/>
          <w:tcBorders>
            <w:bottom w:val="single" w:sz="4" w:space="0" w:color="auto"/>
          </w:tcBorders>
          <w:vAlign w:val="center"/>
        </w:tcPr>
        <w:p w:rsidR="000C6C25" w:rsidRPr="00B9256B" w:rsidRDefault="000C6C25" w:rsidP="00E865E1">
          <w:pPr>
            <w:rPr>
              <w:rFonts w:cs="Arial"/>
              <w:noProof/>
              <w:lang w:val="sl-SI" w:eastAsia="sl-SI"/>
            </w:rPr>
          </w:pPr>
          <w:r w:rsidRPr="00B9256B">
            <w:rPr>
              <w:rFonts w:cs="Arial"/>
              <w:noProof/>
              <w:lang w:eastAsia="en-US"/>
            </w:rPr>
            <w:drawing>
              <wp:anchor distT="0" distB="0" distL="114300" distR="114300" simplePos="0" relativeHeight="251664384" behindDoc="0" locked="0" layoutInCell="1" allowOverlap="1" wp14:anchorId="33008164" wp14:editId="35709D24">
                <wp:simplePos x="5663821" y="1876567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990000" cy="972000"/>
                <wp:effectExtent l="0" t="0" r="635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C25" w:rsidRPr="00B9256B" w:rsidTr="00E865E1">
      <w:trPr>
        <w:trHeight w:hRule="exact" w:val="510"/>
        <w:jc w:val="center"/>
      </w:trPr>
      <w:tc>
        <w:tcPr>
          <w:tcW w:w="2652" w:type="dxa"/>
          <w:tcBorders>
            <w:left w:val="nil"/>
            <w:bottom w:val="nil"/>
          </w:tcBorders>
          <w:vAlign w:val="center"/>
        </w:tcPr>
        <w:p w:rsidR="000C6C25" w:rsidRPr="00B9256B" w:rsidRDefault="000C6C25" w:rsidP="00E865E1">
          <w:pPr>
            <w:rPr>
              <w:rFonts w:cs="Arial"/>
              <w:noProof/>
              <w:sz w:val="20"/>
              <w:szCs w:val="20"/>
              <w:lang w:val="sl-SI" w:eastAsia="sl-SI"/>
            </w:rPr>
          </w:pPr>
        </w:p>
      </w:tc>
      <w:tc>
        <w:tcPr>
          <w:tcW w:w="5031" w:type="dxa"/>
          <w:tcBorders>
            <w:bottom w:val="nil"/>
          </w:tcBorders>
          <w:vAlign w:val="center"/>
        </w:tcPr>
        <w:p w:rsidR="000C6C25" w:rsidRPr="00B9256B" w:rsidRDefault="000C6C25" w:rsidP="00E865E1">
          <w:pPr>
            <w:rPr>
              <w:rFonts w:cs="Arial"/>
              <w:bCs/>
              <w:color w:val="000000"/>
              <w:sz w:val="20"/>
              <w:szCs w:val="20"/>
            </w:rPr>
          </w:pPr>
        </w:p>
      </w:tc>
      <w:tc>
        <w:tcPr>
          <w:tcW w:w="1956" w:type="dxa"/>
          <w:tcBorders>
            <w:bottom w:val="nil"/>
            <w:right w:val="nil"/>
          </w:tcBorders>
          <w:vAlign w:val="bottom"/>
        </w:tcPr>
        <w:p w:rsidR="000C6C25" w:rsidRPr="00B9256B" w:rsidRDefault="000C6C25" w:rsidP="00E865E1">
          <w:pPr>
            <w:rPr>
              <w:rFonts w:cs="Arial"/>
              <w:sz w:val="20"/>
            </w:rPr>
          </w:pPr>
        </w:p>
        <w:p w:rsidR="000C6C25" w:rsidRPr="00B9256B" w:rsidRDefault="000C6C25" w:rsidP="000C6C25">
          <w:pPr>
            <w:rPr>
              <w:rFonts w:cs="Arial"/>
              <w:noProof/>
              <w:lang w:val="sl-SI" w:eastAsia="sl-SI"/>
            </w:rPr>
          </w:pPr>
          <w:r w:rsidRPr="00B9256B">
            <w:rPr>
              <w:rFonts w:cs="Arial"/>
            </w:rPr>
            <w:t xml:space="preserve">ANNEX </w:t>
          </w:r>
          <w:r>
            <w:rPr>
              <w:rFonts w:cs="Arial"/>
            </w:rPr>
            <w:t>6</w:t>
          </w:r>
        </w:p>
      </w:tc>
    </w:tr>
  </w:tbl>
  <w:p w:rsidR="000C6C25" w:rsidRPr="003840CF" w:rsidRDefault="000C6C25" w:rsidP="000C6C25">
    <w:pPr>
      <w:pStyle w:val="Glava"/>
      <w:rPr>
        <w:b w:val="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7D" w:rsidRDefault="006D517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07"/>
    <w:rsid w:val="00034FBA"/>
    <w:rsid w:val="000A4DFA"/>
    <w:rsid w:val="000A5123"/>
    <w:rsid w:val="000B4FD8"/>
    <w:rsid w:val="000B55EC"/>
    <w:rsid w:val="000C6C25"/>
    <w:rsid w:val="00124E70"/>
    <w:rsid w:val="00137ACB"/>
    <w:rsid w:val="00143813"/>
    <w:rsid w:val="00153AB7"/>
    <w:rsid w:val="00154F71"/>
    <w:rsid w:val="00182D8F"/>
    <w:rsid w:val="00195913"/>
    <w:rsid w:val="00196847"/>
    <w:rsid w:val="001C4F8A"/>
    <w:rsid w:val="00256C69"/>
    <w:rsid w:val="0027253E"/>
    <w:rsid w:val="00275F9D"/>
    <w:rsid w:val="002A23F2"/>
    <w:rsid w:val="002D495E"/>
    <w:rsid w:val="002E2D41"/>
    <w:rsid w:val="00305920"/>
    <w:rsid w:val="003D53D5"/>
    <w:rsid w:val="003E6DE5"/>
    <w:rsid w:val="0040431B"/>
    <w:rsid w:val="00473B29"/>
    <w:rsid w:val="0047540B"/>
    <w:rsid w:val="004C4EA9"/>
    <w:rsid w:val="004C6DBC"/>
    <w:rsid w:val="004D3F68"/>
    <w:rsid w:val="004E5C55"/>
    <w:rsid w:val="004F4C7D"/>
    <w:rsid w:val="00523739"/>
    <w:rsid w:val="005A451B"/>
    <w:rsid w:val="005C7F6F"/>
    <w:rsid w:val="0060230B"/>
    <w:rsid w:val="00605A40"/>
    <w:rsid w:val="00641F22"/>
    <w:rsid w:val="00671EA7"/>
    <w:rsid w:val="00681693"/>
    <w:rsid w:val="006C08C5"/>
    <w:rsid w:val="006C144B"/>
    <w:rsid w:val="006C54B6"/>
    <w:rsid w:val="006D517D"/>
    <w:rsid w:val="006E2DB3"/>
    <w:rsid w:val="00712B7D"/>
    <w:rsid w:val="00725707"/>
    <w:rsid w:val="00756BE2"/>
    <w:rsid w:val="00757CD6"/>
    <w:rsid w:val="007633A4"/>
    <w:rsid w:val="007A3214"/>
    <w:rsid w:val="007B0169"/>
    <w:rsid w:val="007D38E0"/>
    <w:rsid w:val="007E1E9E"/>
    <w:rsid w:val="00800742"/>
    <w:rsid w:val="008037A8"/>
    <w:rsid w:val="0085568C"/>
    <w:rsid w:val="008674CF"/>
    <w:rsid w:val="008829CD"/>
    <w:rsid w:val="00891A28"/>
    <w:rsid w:val="008A5A75"/>
    <w:rsid w:val="008D0A9D"/>
    <w:rsid w:val="008D2752"/>
    <w:rsid w:val="008F6196"/>
    <w:rsid w:val="00923CEA"/>
    <w:rsid w:val="00931D1F"/>
    <w:rsid w:val="009473BB"/>
    <w:rsid w:val="0095379D"/>
    <w:rsid w:val="00953E63"/>
    <w:rsid w:val="00986EC6"/>
    <w:rsid w:val="009B43F0"/>
    <w:rsid w:val="009D323C"/>
    <w:rsid w:val="009D50CF"/>
    <w:rsid w:val="00A11B49"/>
    <w:rsid w:val="00A2700A"/>
    <w:rsid w:val="00A35782"/>
    <w:rsid w:val="00A36084"/>
    <w:rsid w:val="00A531F6"/>
    <w:rsid w:val="00A55648"/>
    <w:rsid w:val="00A772EC"/>
    <w:rsid w:val="00A947F3"/>
    <w:rsid w:val="00A95A6E"/>
    <w:rsid w:val="00AA7F3F"/>
    <w:rsid w:val="00AC17D6"/>
    <w:rsid w:val="00AE09BA"/>
    <w:rsid w:val="00AF053A"/>
    <w:rsid w:val="00AF061D"/>
    <w:rsid w:val="00AF62DB"/>
    <w:rsid w:val="00B003C2"/>
    <w:rsid w:val="00B23AE7"/>
    <w:rsid w:val="00B36413"/>
    <w:rsid w:val="00B43E02"/>
    <w:rsid w:val="00B43FDD"/>
    <w:rsid w:val="00B80645"/>
    <w:rsid w:val="00BA27CB"/>
    <w:rsid w:val="00BD0769"/>
    <w:rsid w:val="00BF746A"/>
    <w:rsid w:val="00C2125B"/>
    <w:rsid w:val="00C474A5"/>
    <w:rsid w:val="00C50728"/>
    <w:rsid w:val="00C604AE"/>
    <w:rsid w:val="00C62110"/>
    <w:rsid w:val="00C66726"/>
    <w:rsid w:val="00C90000"/>
    <w:rsid w:val="00C9502C"/>
    <w:rsid w:val="00CD0DAE"/>
    <w:rsid w:val="00CE6BCF"/>
    <w:rsid w:val="00CE7634"/>
    <w:rsid w:val="00D26CF6"/>
    <w:rsid w:val="00D81848"/>
    <w:rsid w:val="00DB28EC"/>
    <w:rsid w:val="00DF3294"/>
    <w:rsid w:val="00E22C3E"/>
    <w:rsid w:val="00E703D7"/>
    <w:rsid w:val="00E711EC"/>
    <w:rsid w:val="00F05188"/>
    <w:rsid w:val="00F16D7A"/>
    <w:rsid w:val="00F264ED"/>
    <w:rsid w:val="00F31BD7"/>
    <w:rsid w:val="00F32586"/>
    <w:rsid w:val="00F35812"/>
    <w:rsid w:val="00F43471"/>
    <w:rsid w:val="00F54A90"/>
    <w:rsid w:val="00F65846"/>
    <w:rsid w:val="00F8351D"/>
    <w:rsid w:val="00F86CEA"/>
    <w:rsid w:val="00FC5BA5"/>
    <w:rsid w:val="00FD1EA3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9407D2-CDAC-4090-9D88-2DD8BC1F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povezava">
    <w:name w:val="Hyperlink"/>
    <w:basedOn w:val="Privzetapisavaodstavka"/>
    <w:rsid w:val="0072570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Brezrazmikov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Noga">
    <w:name w:val="footer"/>
    <w:basedOn w:val="Navaden"/>
    <w:link w:val="NogaZnak"/>
    <w:uiPriority w:val="99"/>
    <w:unhideWhenUsed/>
    <w:rsid w:val="00F6584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846"/>
    <w:rPr>
      <w:rFonts w:ascii="Arial" w:eastAsia="Times New Roman" w:hAnsi="Arial"/>
      <w:b/>
      <w:sz w:val="26"/>
      <w:szCs w:val="26"/>
      <w:lang w:val="en-US"/>
    </w:rPr>
  </w:style>
  <w:style w:type="paragraph" w:customStyle="1" w:styleId="Default">
    <w:name w:val="Default"/>
    <w:rsid w:val="00F434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vilkastrani">
    <w:name w:val="page number"/>
    <w:basedOn w:val="Privzetapisavaodstavka"/>
    <w:uiPriority w:val="99"/>
    <w:rsid w:val="00D26CF6"/>
    <w:rPr>
      <w:rFonts w:cs="Times New Roman"/>
    </w:rPr>
  </w:style>
  <w:style w:type="table" w:customStyle="1" w:styleId="Tabelamrea1">
    <w:name w:val="Tabela – mreža1"/>
    <w:basedOn w:val="Navadnatabela"/>
    <w:next w:val="Tabelamrea"/>
    <w:uiPriority w:val="59"/>
    <w:rsid w:val="000C6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chmaribor2015@shooting.s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chmaribor2015@shooting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0892-F587-40EF-A06A-0BB5A289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01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Yazzy Jazz</cp:lastModifiedBy>
  <cp:revision>3</cp:revision>
  <cp:lastPrinted>2014-12-10T20:16:00Z</cp:lastPrinted>
  <dcterms:created xsi:type="dcterms:W3CDTF">2014-12-15T08:23:00Z</dcterms:created>
  <dcterms:modified xsi:type="dcterms:W3CDTF">2014-12-15T09:18:00Z</dcterms:modified>
</cp:coreProperties>
</file>